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07D9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44</w:t>
                                  </w:r>
                                  <w:r w:rsidR="001165A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E07D9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44</w:t>
                            </w:r>
                            <w:r w:rsidR="001165A1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07D91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E07D91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Convection Microwave 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E07D91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E07D91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Convection Microwave O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07D9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D9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J3286BFU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E07D9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D9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J3286BFUM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3B" w:rsidRDefault="00076A3B" w:rsidP="00F671F5">
      <w:pPr>
        <w:spacing w:after="0" w:line="240" w:lineRule="auto"/>
      </w:pPr>
      <w:r>
        <w:separator/>
      </w:r>
    </w:p>
  </w:endnote>
  <w:endnote w:type="continuationSeparator" w:id="0">
    <w:p w:rsidR="00076A3B" w:rsidRDefault="00076A3B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3B" w:rsidRDefault="00076A3B" w:rsidP="00F671F5">
      <w:pPr>
        <w:spacing w:after="0" w:line="240" w:lineRule="auto"/>
      </w:pPr>
      <w:r>
        <w:separator/>
      </w:r>
    </w:p>
  </w:footnote>
  <w:footnote w:type="continuationSeparator" w:id="0">
    <w:p w:rsidR="00076A3B" w:rsidRDefault="00076A3B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1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1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1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076A3B"/>
    <w:rsid w:val="000E719B"/>
    <w:rsid w:val="001165A1"/>
    <w:rsid w:val="00185D76"/>
    <w:rsid w:val="00186635"/>
    <w:rsid w:val="001A2E57"/>
    <w:rsid w:val="001A73EA"/>
    <w:rsid w:val="003A3F6E"/>
    <w:rsid w:val="003C2BB9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A61753"/>
    <w:rsid w:val="00AA2411"/>
    <w:rsid w:val="00B31A37"/>
    <w:rsid w:val="00B9788F"/>
    <w:rsid w:val="00BB2069"/>
    <w:rsid w:val="00BD74E3"/>
    <w:rsid w:val="00C4390E"/>
    <w:rsid w:val="00D07D84"/>
    <w:rsid w:val="00E07D91"/>
    <w:rsid w:val="00E23497"/>
    <w:rsid w:val="00E47FB5"/>
    <w:rsid w:val="00E50C63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14AF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3802-0E3B-413F-8B61-AA16C39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56:00Z</dcterms:created>
  <dcterms:modified xsi:type="dcterms:W3CDTF">2020-12-24T18:56:00Z</dcterms:modified>
</cp:coreProperties>
</file>